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9B4421" w:rsidRDefault="009B4421" w:rsidP="009B4421">
      <w:pPr>
        <w:pStyle w:val="Heading1"/>
      </w:pPr>
      <w:r>
        <w:t>Mocha Tests</w:t>
      </w:r>
    </w:p>
    <w:p w:rsidR="009B4421" w:rsidRDefault="009B4421" w:rsidP="009B4421">
      <w:r>
        <w:t xml:space="preserve">Submit these problems with the </w:t>
      </w:r>
      <w:r w:rsidRPr="009B4421">
        <w:rPr>
          <w:b/>
        </w:rPr>
        <w:t>JavaScript code (</w:t>
      </w:r>
      <w:r>
        <w:rPr>
          <w:b/>
        </w:rPr>
        <w:t>Mocha</w:t>
      </w:r>
      <w:r w:rsidRPr="009B4421">
        <w:rPr>
          <w:b/>
        </w:rPr>
        <w:t xml:space="preserve"> unit tests strategy)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</w:t>
      </w:r>
      <w:proofErr w:type="gramStart"/>
      <w:r>
        <w:t>criteria</w:t>
      </w:r>
      <w:proofErr w:type="gramEnd"/>
      <w:r>
        <w:t xml:space="preserve">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B631BE" w:rsidP="00B631BE">
      <w:r>
        <w:t xml:space="preserve">You are given a </w:t>
      </w:r>
      <w:r>
        <w:rPr>
          <w:noProof/>
        </w:rPr>
        <w:t xml:space="preserve">number </w:t>
      </w:r>
      <w:r w:rsidRPr="00511298">
        <w:rPr>
          <w:b/>
          <w:noProof/>
        </w:rPr>
        <w:t>n</w:t>
      </w:r>
      <w:r>
        <w:rPr>
          <w:noProof/>
        </w:rPr>
        <w:t>,</w:t>
      </w:r>
      <w:r>
        <w:t xml:space="preserve"> </w:t>
      </w:r>
      <w:r w:rsidR="00511298">
        <w:t>return an array containing</w:t>
      </w:r>
      <w:r>
        <w:t xml:space="preserve"> </w:t>
      </w:r>
      <w:r w:rsidR="00511298">
        <w:t>the</w:t>
      </w:r>
      <w:r>
        <w:t xml:space="preserve"> </w:t>
      </w:r>
      <w:r w:rsidRPr="007A527D">
        <w:rPr>
          <w:b/>
        </w:rPr>
        <w:t>1</w:t>
      </w:r>
      <w:r w:rsidR="00511298" w:rsidRPr="007A527D">
        <w:rPr>
          <w:b/>
          <w:vertAlign w:val="superscript"/>
        </w:rPr>
        <w:t>st</w:t>
      </w:r>
      <w:r>
        <w:t xml:space="preserve"> to </w:t>
      </w:r>
      <w:r w:rsidRPr="007A527D">
        <w:rPr>
          <w:b/>
        </w:rPr>
        <w:t>n</w:t>
      </w:r>
      <w:r w:rsidR="00511298" w:rsidRPr="007A527D">
        <w:rPr>
          <w:b/>
          <w:vertAlign w:val="superscript"/>
        </w:rPr>
        <w:t>th</w:t>
      </w:r>
      <w:r w:rsidR="00511298">
        <w:t xml:space="preserve"> Fibonacci number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B631BE">
      <w:r>
        <w:t xml:space="preserve">The </w:t>
      </w:r>
      <w:r w:rsidRPr="00511298">
        <w:rPr>
          <w:b/>
        </w:rPr>
        <w:t>input</w:t>
      </w:r>
      <w:r>
        <w:t xml:space="preserve"> will be a single number - </w:t>
      </w:r>
      <w:r w:rsidRPr="00511298">
        <w:rPr>
          <w:b/>
        </w:rPr>
        <w:t>n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an array containing the </w:t>
      </w:r>
      <w:r w:rsidR="007A527D" w:rsidRPr="007A527D">
        <w:rPr>
          <w:b/>
        </w:rPr>
        <w:t>1</w:t>
      </w:r>
      <w:r w:rsidR="007A527D" w:rsidRPr="007A527D">
        <w:rPr>
          <w:b/>
          <w:vertAlign w:val="superscript"/>
        </w:rPr>
        <w:t>st</w:t>
      </w:r>
      <w:r w:rsidR="00511298">
        <w:t xml:space="preserve"> to </w:t>
      </w:r>
      <w:r w:rsidR="007A527D" w:rsidRPr="007A527D">
        <w:rPr>
          <w:b/>
        </w:rPr>
        <w:t>n</w:t>
      </w:r>
      <w:r w:rsidR="007A527D" w:rsidRPr="007A527D">
        <w:rPr>
          <w:b/>
          <w:vertAlign w:val="superscript"/>
        </w:rPr>
        <w:t>th</w:t>
      </w:r>
      <w:r w:rsidR="00511298">
        <w:t xml:space="preserve"> Fibonacci number in </w:t>
      </w:r>
      <w:r w:rsidR="00511298">
        <w:rPr>
          <w:noProof/>
        </w:rPr>
        <w:t>ascending order .</w:t>
      </w:r>
    </w:p>
    <w:p w:rsidR="00511298" w:rsidRPr="004B438A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511298" w:rsidRPr="004B438A" w:rsidTr="009106F3">
        <w:tc>
          <w:tcPr>
            <w:tcW w:w="3122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]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1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, 8, 13, 21, 34, 55, 89, 144, 233, 377, 610]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9B4421" w:rsidRDefault="009B4421" w:rsidP="009B4421">
      <w:pPr>
        <w:pStyle w:val="Heading1"/>
      </w:pPr>
      <w:r>
        <w:t>DOM Tests</w:t>
      </w:r>
    </w:p>
    <w:p w:rsidR="009B4421" w:rsidRPr="009B4421" w:rsidRDefault="009B4421" w:rsidP="009B4421">
      <w:r>
        <w:t xml:space="preserve">Submit these problems with the </w:t>
      </w:r>
      <w:r w:rsidRPr="009B4421">
        <w:rPr>
          <w:b/>
        </w:rPr>
        <w:t>JavaScript code (DOM unit tests strategy)</w:t>
      </w:r>
    </w:p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  <w:bookmarkStart w:id="0" w:name="_GoBack"/>
      <w:bookmarkEnd w:id="0"/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lastRenderedPageBreak/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93" w:rsidRDefault="00287093" w:rsidP="008068A2">
      <w:pPr>
        <w:spacing w:after="0" w:line="240" w:lineRule="auto"/>
      </w:pPr>
      <w:r>
        <w:separator/>
      </w:r>
    </w:p>
  </w:endnote>
  <w:endnote w:type="continuationSeparator" w:id="0">
    <w:p w:rsidR="00287093" w:rsidRDefault="002870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4298C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3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3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53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53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93" w:rsidRDefault="00287093" w:rsidP="008068A2">
      <w:pPr>
        <w:spacing w:after="0" w:line="240" w:lineRule="auto"/>
      </w:pPr>
      <w:r>
        <w:separator/>
      </w:r>
    </w:p>
  </w:footnote>
  <w:footnote w:type="continuationSeparator" w:id="0">
    <w:p w:rsidR="00287093" w:rsidRDefault="002870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F8F0-7F05-44B1-B4B8-B98DFBD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71</cp:revision>
  <cp:lastPrinted>2015-10-26T22:35:00Z</cp:lastPrinted>
  <dcterms:created xsi:type="dcterms:W3CDTF">2016-06-17T07:37:00Z</dcterms:created>
  <dcterms:modified xsi:type="dcterms:W3CDTF">2016-10-20T14:30:00Z</dcterms:modified>
  <cp:category>programming, education, software engineering, software development</cp:category>
</cp:coreProperties>
</file>